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E53C" w14:textId="05C1FC9E" w:rsidR="001D5530" w:rsidRDefault="00E873D7">
      <w:r w:rsidRPr="00205CD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F334EA" wp14:editId="1472BBFD">
                <wp:simplePos x="0" y="0"/>
                <wp:positionH relativeFrom="column">
                  <wp:posOffset>1522730</wp:posOffset>
                </wp:positionH>
                <wp:positionV relativeFrom="paragraph">
                  <wp:posOffset>1348740</wp:posOffset>
                </wp:positionV>
                <wp:extent cx="2976702" cy="467766"/>
                <wp:effectExtent l="0" t="0" r="0" b="0"/>
                <wp:wrapNone/>
                <wp:docPr id="115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702" cy="467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E2E6" w14:textId="5333B5A6" w:rsidR="00B51011" w:rsidRPr="00B51011" w:rsidRDefault="00B51011" w:rsidP="00B510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1011">
                              <w:rPr>
                                <w:b/>
                                <w:sz w:val="16"/>
                                <w:szCs w:val="16"/>
                              </w:rPr>
                              <w:t>PENSAMIENTO ALGORÍTMICO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>: 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lver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 xml:space="preserve"> tareas cotidianas a través de la creación de secuencias ordenadas de 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334EA" id="_x0000_t202" coordsize="21600,21600" o:spt="202" path="m,l,21600r21600,l21600,xe">
                <v:stroke joinstyle="miter"/>
                <v:path gradientshapeok="t" o:connecttype="rect"/>
              </v:shapetype>
              <v:shape id="62 Cuadro de texto" o:spid="_x0000_s1026" type="#_x0000_t202" style="position:absolute;margin-left:119.9pt;margin-top:106.2pt;width:234.4pt;height:36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" filled="f" stroked="f" strokeweight=".5pt">
                <v:textbox>
                  <w:txbxContent>
                    <w:p w14:paraId="7777E2E6" w14:textId="5333B5A6" w:rsidR="00B51011" w:rsidRPr="00B51011" w:rsidRDefault="00B51011" w:rsidP="00B510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51011">
                        <w:rPr>
                          <w:b/>
                          <w:sz w:val="16"/>
                          <w:szCs w:val="16"/>
                        </w:rPr>
                        <w:t>PENSAMIENTO ALGORÍTMICO</w:t>
                      </w:r>
                      <w:r w:rsidRPr="00B51011">
                        <w:rPr>
                          <w:sz w:val="16"/>
                          <w:szCs w:val="16"/>
                        </w:rPr>
                        <w:t>: Res</w:t>
                      </w:r>
                      <w:r>
                        <w:rPr>
                          <w:sz w:val="16"/>
                          <w:szCs w:val="16"/>
                        </w:rPr>
                        <w:t>olver</w:t>
                      </w:r>
                      <w:r w:rsidRPr="00B51011">
                        <w:rPr>
                          <w:sz w:val="16"/>
                          <w:szCs w:val="16"/>
                        </w:rPr>
                        <w:t xml:space="preserve"> tareas cotidianas a través de la creación de secuencias ordenadas de instrucciones</w:t>
                      </w:r>
                    </w:p>
                  </w:txbxContent>
                </v:textbox>
              </v:shape>
            </w:pict>
          </mc:Fallback>
        </mc:AlternateContent>
      </w:r>
      <w:r w:rsidRPr="00631AC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D5E5F9" wp14:editId="6182D53D">
                <wp:simplePos x="0" y="0"/>
                <wp:positionH relativeFrom="column">
                  <wp:posOffset>5577205</wp:posOffset>
                </wp:positionH>
                <wp:positionV relativeFrom="paragraph">
                  <wp:posOffset>513715</wp:posOffset>
                </wp:positionV>
                <wp:extent cx="857250" cy="756285"/>
                <wp:effectExtent l="0" t="0" r="19050" b="24765"/>
                <wp:wrapNone/>
                <wp:docPr id="5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6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3BE8" id="7 Rectángulo" o:spid="_x0000_s1026" style="position:absolute;margin-left:439.15pt;margin-top:40.45pt;width:67.5pt;height:59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" filled="f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09473626" wp14:editId="55DDBA3C">
            <wp:simplePos x="0" y="0"/>
            <wp:positionH relativeFrom="column">
              <wp:posOffset>7837805</wp:posOffset>
            </wp:positionH>
            <wp:positionV relativeFrom="paragraph">
              <wp:posOffset>564515</wp:posOffset>
            </wp:positionV>
            <wp:extent cx="313055" cy="31305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60A01DD3" wp14:editId="14F9D1C9">
            <wp:simplePos x="0" y="0"/>
            <wp:positionH relativeFrom="column">
              <wp:posOffset>7844155</wp:posOffset>
            </wp:positionH>
            <wp:positionV relativeFrom="paragraph">
              <wp:posOffset>937260</wp:posOffset>
            </wp:positionV>
            <wp:extent cx="313055" cy="31305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5E545D5C" wp14:editId="42C7DEF0">
            <wp:simplePos x="0" y="0"/>
            <wp:positionH relativeFrom="column">
              <wp:posOffset>8796655</wp:posOffset>
            </wp:positionH>
            <wp:positionV relativeFrom="paragraph">
              <wp:posOffset>1003300</wp:posOffset>
            </wp:positionV>
            <wp:extent cx="247650" cy="2476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48BAA5FE" wp14:editId="326E0BCF">
            <wp:simplePos x="0" y="0"/>
            <wp:positionH relativeFrom="column">
              <wp:posOffset>8288655</wp:posOffset>
            </wp:positionH>
            <wp:positionV relativeFrom="paragraph">
              <wp:posOffset>1002665</wp:posOffset>
            </wp:positionV>
            <wp:extent cx="247650" cy="24765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3C481E84" wp14:editId="739EE96E">
            <wp:simplePos x="0" y="0"/>
            <wp:positionH relativeFrom="column">
              <wp:posOffset>8523605</wp:posOffset>
            </wp:positionH>
            <wp:positionV relativeFrom="paragraph">
              <wp:posOffset>755015</wp:posOffset>
            </wp:positionV>
            <wp:extent cx="247650" cy="24765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393C64CF" wp14:editId="2B01802C">
            <wp:simplePos x="0" y="0"/>
            <wp:positionH relativeFrom="column">
              <wp:posOffset>8783955</wp:posOffset>
            </wp:positionH>
            <wp:positionV relativeFrom="paragraph">
              <wp:posOffset>558165</wp:posOffset>
            </wp:positionV>
            <wp:extent cx="247650" cy="24765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36CEF8DE" wp14:editId="4EF1BD8C">
            <wp:simplePos x="0" y="0"/>
            <wp:positionH relativeFrom="column">
              <wp:posOffset>8288656</wp:posOffset>
            </wp:positionH>
            <wp:positionV relativeFrom="paragraph">
              <wp:posOffset>551816</wp:posOffset>
            </wp:positionV>
            <wp:extent cx="247650" cy="2476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609A00CB" wp14:editId="363E7420">
            <wp:simplePos x="0" y="0"/>
            <wp:positionH relativeFrom="column">
              <wp:posOffset>7399655</wp:posOffset>
            </wp:positionH>
            <wp:positionV relativeFrom="paragraph">
              <wp:posOffset>932815</wp:posOffset>
            </wp:positionV>
            <wp:extent cx="313055" cy="31305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5E8603C6" wp14:editId="472E4A1B">
            <wp:simplePos x="0" y="0"/>
            <wp:positionH relativeFrom="column">
              <wp:posOffset>7385050</wp:posOffset>
            </wp:positionH>
            <wp:positionV relativeFrom="paragraph">
              <wp:posOffset>558800</wp:posOffset>
            </wp:positionV>
            <wp:extent cx="313055" cy="31305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AEE" w:rsidRPr="00205CD5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214E3B" wp14:editId="7E04FA0F">
                <wp:simplePos x="0" y="0"/>
                <wp:positionH relativeFrom="column">
                  <wp:posOffset>-285318</wp:posOffset>
                </wp:positionH>
                <wp:positionV relativeFrom="paragraph">
                  <wp:posOffset>3301670</wp:posOffset>
                </wp:positionV>
                <wp:extent cx="1724025" cy="1258214"/>
                <wp:effectExtent l="0" t="0" r="0" b="0"/>
                <wp:wrapNone/>
                <wp:docPr id="4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58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424" w14:textId="7C9BABEE" w:rsidR="00AE4AEE" w:rsidRPr="005B7542" w:rsidRDefault="00AE4AEE" w:rsidP="00AE4AE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14E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.45pt;margin-top:259.95pt;width:135.75pt;height:99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" filled="f" stroked="f" strokeweight=".5pt">
                <v:textbox>
                  <w:txbxContent>
                    <w:p w14:paraId="3A05D424" w14:textId="7C9BABEE" w:rsidR="00AE4AEE" w:rsidRPr="005B7542" w:rsidRDefault="00AE4AEE" w:rsidP="00AE4AE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A63" w:rsidRPr="00205CD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D4A799" wp14:editId="08A47572">
                <wp:simplePos x="0" y="0"/>
                <wp:positionH relativeFrom="column">
                  <wp:posOffset>-261036</wp:posOffset>
                </wp:positionH>
                <wp:positionV relativeFrom="paragraph">
                  <wp:posOffset>1757045</wp:posOffset>
                </wp:positionV>
                <wp:extent cx="1724025" cy="811987"/>
                <wp:effectExtent l="0" t="0" r="0" b="7620"/>
                <wp:wrapNone/>
                <wp:docPr id="94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11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A516" w14:textId="0BA5A970" w:rsidR="005B7542" w:rsidRPr="005B7542" w:rsidRDefault="005B7542" w:rsidP="005B75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B7542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3.3 Mostrar interés por el pensamiento computacional, participando en la resolución guiada de problemas sencillos de progra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A799" id="_x0000_s1034" type="#_x0000_t202" style="position:absolute;margin-left:-20.55pt;margin-top:138.35pt;width:135.75pt;height:63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" filled="f" stroked="f" strokeweight=".5pt">
                <v:textbox>
                  <w:txbxContent>
                    <w:p w14:paraId="6F07A516" w14:textId="0BA5A970" w:rsidR="005B7542" w:rsidRPr="005B7542" w:rsidRDefault="005B7542" w:rsidP="005B75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B7542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3.3 Mostrar interés por el pensamiento computacional, participando en la resolución guiada de problemas sencillos de programación.</w:t>
                      </w:r>
                    </w:p>
                  </w:txbxContent>
                </v:textbox>
              </v:shape>
            </w:pict>
          </mc:Fallback>
        </mc:AlternateContent>
      </w:r>
      <w:r w:rsidR="00D92A63" w:rsidRPr="00205CD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806670" wp14:editId="47C38D84">
                <wp:simplePos x="0" y="0"/>
                <wp:positionH relativeFrom="column">
                  <wp:posOffset>1492275</wp:posOffset>
                </wp:positionH>
                <wp:positionV relativeFrom="paragraph">
                  <wp:posOffset>1787423</wp:posOffset>
                </wp:positionV>
                <wp:extent cx="3101061" cy="519379"/>
                <wp:effectExtent l="0" t="0" r="0" b="0"/>
                <wp:wrapNone/>
                <wp:docPr id="119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61" cy="51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F9A70" w14:textId="7025C9EC" w:rsidR="00B51011" w:rsidRPr="00B51011" w:rsidRDefault="00B51011" w:rsidP="00B510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1011">
                              <w:rPr>
                                <w:b/>
                                <w:sz w:val="18"/>
                                <w:szCs w:val="18"/>
                              </w:rPr>
                              <w:t>PENSAMIENTO LÓGICO</w:t>
                            </w:r>
                            <w:r w:rsidRPr="00B5101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>Predecir el comportamiento de una secuencia de instrucciones, localiza y corrige el error de un algoritmo senci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6670" id="_x0000_s1035" type="#_x0000_t202" style="position:absolute;margin-left:117.5pt;margin-top:140.75pt;width:244.2pt;height:40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" filled="f" stroked="f" strokeweight=".5pt">
                <v:textbox>
                  <w:txbxContent>
                    <w:p w14:paraId="160F9A70" w14:textId="7025C9EC" w:rsidR="00B51011" w:rsidRPr="00B51011" w:rsidRDefault="00B51011" w:rsidP="00B510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51011">
                        <w:rPr>
                          <w:b/>
                          <w:sz w:val="18"/>
                          <w:szCs w:val="18"/>
                        </w:rPr>
                        <w:t>PENSAMIENTO LÓGICO</w:t>
                      </w:r>
                      <w:r w:rsidRPr="00B5101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B51011">
                        <w:rPr>
                          <w:sz w:val="16"/>
                          <w:szCs w:val="16"/>
                        </w:rPr>
                        <w:t>Predecir el comportamiento de una secuencia de instrucciones, localiza y corrige el error de un algoritmo sencillo.</w:t>
                      </w:r>
                    </w:p>
                  </w:txbxContent>
                </v:textbox>
              </v:shape>
            </w:pict>
          </mc:Fallback>
        </mc:AlternateContent>
      </w:r>
      <w:r w:rsidR="00D92A63" w:rsidRPr="00B8115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FD9042" wp14:editId="10A296BB">
                <wp:simplePos x="0" y="0"/>
                <wp:positionH relativeFrom="column">
                  <wp:posOffset>1505280</wp:posOffset>
                </wp:positionH>
                <wp:positionV relativeFrom="paragraph">
                  <wp:posOffset>1807210</wp:posOffset>
                </wp:positionV>
                <wp:extent cx="3151505" cy="445770"/>
                <wp:effectExtent l="0" t="0" r="10795" b="11430"/>
                <wp:wrapNone/>
                <wp:docPr id="116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CA038" w14:textId="77777777" w:rsidR="00B51011" w:rsidRDefault="00B51011" w:rsidP="00B51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9042" id="_x0000_s1036" style="position:absolute;margin-left:118.55pt;margin-top:142.3pt;width:248.15pt;height:35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" filled="f" strokecolor="black [3213]" strokeweight="1.5pt">
                <v:textbox>
                  <w:txbxContent>
                    <w:p w14:paraId="60ECA038" w14:textId="77777777" w:rsidR="00B51011" w:rsidRDefault="00B51011" w:rsidP="00B51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F65937" wp14:editId="0E5ACF6C">
                <wp:simplePos x="0" y="0"/>
                <wp:positionH relativeFrom="column">
                  <wp:posOffset>6479540</wp:posOffset>
                </wp:positionH>
                <wp:positionV relativeFrom="paragraph">
                  <wp:posOffset>1317625</wp:posOffset>
                </wp:positionV>
                <wp:extent cx="857250" cy="460375"/>
                <wp:effectExtent l="0" t="0" r="19050" b="15875"/>
                <wp:wrapNone/>
                <wp:docPr id="10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B73D" id="7 Rectángulo" o:spid="_x0000_s1026" style="position:absolute;margin-left:510.2pt;margin-top:103.75pt;width:67.5pt;height:3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F38D64" wp14:editId="4CD42C30">
                <wp:simplePos x="0" y="0"/>
                <wp:positionH relativeFrom="column">
                  <wp:posOffset>7371715</wp:posOffset>
                </wp:positionH>
                <wp:positionV relativeFrom="paragraph">
                  <wp:posOffset>1310005</wp:posOffset>
                </wp:positionV>
                <wp:extent cx="857250" cy="460375"/>
                <wp:effectExtent l="0" t="0" r="19050" b="15875"/>
                <wp:wrapNone/>
                <wp:docPr id="10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FF588" id="7 Rectángulo" o:spid="_x0000_s1026" style="position:absolute;margin-left:580.45pt;margin-top:103.15pt;width:67.5pt;height:3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CB9E62" wp14:editId="02B011FF">
                <wp:simplePos x="0" y="0"/>
                <wp:positionH relativeFrom="column">
                  <wp:posOffset>8256905</wp:posOffset>
                </wp:positionH>
                <wp:positionV relativeFrom="paragraph">
                  <wp:posOffset>1310005</wp:posOffset>
                </wp:positionV>
                <wp:extent cx="857250" cy="460375"/>
                <wp:effectExtent l="0" t="0" r="19050" b="15875"/>
                <wp:wrapNone/>
                <wp:docPr id="11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D17D3" id="7 Rectángulo" o:spid="_x0000_s1026" style="position:absolute;margin-left:650.15pt;margin-top:103.15pt;width:67.5pt;height:36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" filled="f" strokecolor="black [3213]" strokeweight="1.5pt"/>
            </w:pict>
          </mc:Fallback>
        </mc:AlternateContent>
      </w:r>
      <w:r w:rsidR="00D92A63" w:rsidRPr="00B8115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3DCB5F" wp14:editId="283A519C">
                <wp:simplePos x="0" y="0"/>
                <wp:positionH relativeFrom="column">
                  <wp:posOffset>1512570</wp:posOffset>
                </wp:positionH>
                <wp:positionV relativeFrom="paragraph">
                  <wp:posOffset>1324610</wp:posOffset>
                </wp:positionV>
                <wp:extent cx="3151505" cy="445770"/>
                <wp:effectExtent l="0" t="0" r="10795" b="11430"/>
                <wp:wrapNone/>
                <wp:docPr id="98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0E449" w14:textId="77777777" w:rsidR="005B7542" w:rsidRDefault="005B7542" w:rsidP="005B7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CB5F" id="_x0000_s1037" style="position:absolute;margin-left:119.1pt;margin-top:104.3pt;width:248.15pt;height:35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" filled="f" strokecolor="black [3213]" strokeweight="1.5pt">
                <v:textbox>
                  <w:txbxContent>
                    <w:p w14:paraId="7B50E449" w14:textId="77777777" w:rsidR="005B7542" w:rsidRDefault="005B7542" w:rsidP="005B75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2A63" w:rsidRPr="00B8115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15F658B" wp14:editId="487D31CA">
                <wp:simplePos x="0" y="0"/>
                <wp:positionH relativeFrom="column">
                  <wp:posOffset>1511300</wp:posOffset>
                </wp:positionH>
                <wp:positionV relativeFrom="paragraph">
                  <wp:posOffset>2296160</wp:posOffset>
                </wp:positionV>
                <wp:extent cx="3151505" cy="445770"/>
                <wp:effectExtent l="0" t="0" r="10795" b="11430"/>
                <wp:wrapNone/>
                <wp:docPr id="11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A7877" w14:textId="77777777" w:rsidR="00B51011" w:rsidRDefault="00B51011" w:rsidP="00B51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658B" id="_x0000_s1038" style="position:absolute;margin-left:119pt;margin-top:180.8pt;width:248.15pt;height:35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" filled="f" strokecolor="black [3213]" strokeweight="1.5pt">
                <v:textbox>
                  <w:txbxContent>
                    <w:p w14:paraId="71BA7877" w14:textId="77777777" w:rsidR="00B51011" w:rsidRDefault="00B51011" w:rsidP="00B51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2A63" w:rsidRPr="00B8115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79548BA" wp14:editId="05EBF285">
                <wp:simplePos x="0" y="0"/>
                <wp:positionH relativeFrom="column">
                  <wp:posOffset>1511300</wp:posOffset>
                </wp:positionH>
                <wp:positionV relativeFrom="paragraph">
                  <wp:posOffset>2778760</wp:posOffset>
                </wp:positionV>
                <wp:extent cx="3151505" cy="445770"/>
                <wp:effectExtent l="0" t="0" r="10795" b="11430"/>
                <wp:wrapNone/>
                <wp:docPr id="118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11419" w14:textId="77777777" w:rsidR="00B51011" w:rsidRDefault="00B51011" w:rsidP="00B51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48BA" id="_x0000_s1039" style="position:absolute;margin-left:119pt;margin-top:218.8pt;width:248.15pt;height:35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" filled="f" strokecolor="black [3213]" strokeweight="1.5pt">
                <v:textbox>
                  <w:txbxContent>
                    <w:p w14:paraId="36E11419" w14:textId="77777777" w:rsidR="00B51011" w:rsidRDefault="00B51011" w:rsidP="00B51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2A63" w:rsidRPr="00205CD5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45FF3CF" wp14:editId="452E44C3">
                <wp:simplePos x="0" y="0"/>
                <wp:positionH relativeFrom="column">
                  <wp:posOffset>-308610</wp:posOffset>
                </wp:positionH>
                <wp:positionV relativeFrom="paragraph">
                  <wp:posOffset>1324610</wp:posOffset>
                </wp:positionV>
                <wp:extent cx="1781175" cy="1901190"/>
                <wp:effectExtent l="0" t="0" r="28575" b="22860"/>
                <wp:wrapNone/>
                <wp:docPr id="96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01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C1C48" w14:textId="77777777" w:rsidR="005B7542" w:rsidRDefault="005B7542" w:rsidP="005B7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F3CF" id="_x0000_s1040" style="position:absolute;margin-left:-24.3pt;margin-top:104.3pt;width:140.25pt;height:149.7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" filled="f" strokecolor="black [3213]" strokeweight="1.5pt">
                <v:textbox>
                  <w:txbxContent>
                    <w:p w14:paraId="641C1C48" w14:textId="77777777" w:rsidR="005B7542" w:rsidRDefault="005B7542" w:rsidP="005B75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012776" wp14:editId="24DC04D9">
                <wp:simplePos x="0" y="0"/>
                <wp:positionH relativeFrom="column">
                  <wp:posOffset>4701540</wp:posOffset>
                </wp:positionH>
                <wp:positionV relativeFrom="paragraph">
                  <wp:posOffset>1317625</wp:posOffset>
                </wp:positionV>
                <wp:extent cx="857250" cy="460375"/>
                <wp:effectExtent l="0" t="0" r="19050" b="15875"/>
                <wp:wrapNone/>
                <wp:docPr id="10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9434" id="7 Rectángulo" o:spid="_x0000_s1026" style="position:absolute;margin-left:370.2pt;margin-top:103.75pt;width:67.5pt;height:3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13420D" wp14:editId="27B2B873">
                <wp:simplePos x="0" y="0"/>
                <wp:positionH relativeFrom="column">
                  <wp:posOffset>5594350</wp:posOffset>
                </wp:positionH>
                <wp:positionV relativeFrom="paragraph">
                  <wp:posOffset>1310005</wp:posOffset>
                </wp:positionV>
                <wp:extent cx="857250" cy="460375"/>
                <wp:effectExtent l="0" t="0" r="19050" b="15875"/>
                <wp:wrapNone/>
                <wp:docPr id="10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97AAD" id="7 Rectángulo" o:spid="_x0000_s1026" style="position:absolute;margin-left:440.5pt;margin-top:103.15pt;width:67.5pt;height:3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EC1007" wp14:editId="3418D972">
                <wp:simplePos x="0" y="0"/>
                <wp:positionH relativeFrom="column">
                  <wp:posOffset>4694555</wp:posOffset>
                </wp:positionH>
                <wp:positionV relativeFrom="paragraph">
                  <wp:posOffset>1812925</wp:posOffset>
                </wp:positionV>
                <wp:extent cx="857250" cy="460375"/>
                <wp:effectExtent l="0" t="0" r="19050" b="15875"/>
                <wp:wrapNone/>
                <wp:docPr id="12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57C0" id="7 Rectángulo" o:spid="_x0000_s1026" style="position:absolute;margin-left:369.65pt;margin-top:142.75pt;width:67.5pt;height:3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Mks8sriAAAACw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AAE5CB" wp14:editId="385AB1BF">
                <wp:simplePos x="0" y="0"/>
                <wp:positionH relativeFrom="column">
                  <wp:posOffset>5587365</wp:posOffset>
                </wp:positionH>
                <wp:positionV relativeFrom="paragraph">
                  <wp:posOffset>1805305</wp:posOffset>
                </wp:positionV>
                <wp:extent cx="857250" cy="460375"/>
                <wp:effectExtent l="0" t="0" r="19050" b="15875"/>
                <wp:wrapNone/>
                <wp:docPr id="12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98A3" id="7 Rectángulo" o:spid="_x0000_s1026" style="position:absolute;margin-left:439.95pt;margin-top:142.15pt;width:67.5pt;height:36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INrYs3iAAAADA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18139C" wp14:editId="0A61C33B">
                <wp:simplePos x="0" y="0"/>
                <wp:positionH relativeFrom="column">
                  <wp:posOffset>6472555</wp:posOffset>
                </wp:positionH>
                <wp:positionV relativeFrom="paragraph">
                  <wp:posOffset>1812925</wp:posOffset>
                </wp:positionV>
                <wp:extent cx="857250" cy="460375"/>
                <wp:effectExtent l="0" t="0" r="19050" b="15875"/>
                <wp:wrapNone/>
                <wp:docPr id="12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7EB2F" id="7 Rectángulo" o:spid="_x0000_s1026" style="position:absolute;margin-left:509.65pt;margin-top:142.75pt;width:67.5pt;height:3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M159ufiAAAADQ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521615" wp14:editId="638B75EA">
                <wp:simplePos x="0" y="0"/>
                <wp:positionH relativeFrom="column">
                  <wp:posOffset>7364730</wp:posOffset>
                </wp:positionH>
                <wp:positionV relativeFrom="paragraph">
                  <wp:posOffset>1805305</wp:posOffset>
                </wp:positionV>
                <wp:extent cx="857250" cy="460375"/>
                <wp:effectExtent l="0" t="0" r="19050" b="15875"/>
                <wp:wrapNone/>
                <wp:docPr id="12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C697" id="7 Rectángulo" o:spid="_x0000_s1026" style="position:absolute;margin-left:579.9pt;margin-top:142.15pt;width:67.5pt;height:3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742208" wp14:editId="783776C9">
                <wp:simplePos x="0" y="0"/>
                <wp:positionH relativeFrom="column">
                  <wp:posOffset>8249920</wp:posOffset>
                </wp:positionH>
                <wp:positionV relativeFrom="paragraph">
                  <wp:posOffset>1805305</wp:posOffset>
                </wp:positionV>
                <wp:extent cx="857250" cy="460375"/>
                <wp:effectExtent l="0" t="0" r="19050" b="15875"/>
                <wp:wrapNone/>
                <wp:docPr id="124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9435" id="7 Rectángulo" o:spid="_x0000_s1026" style="position:absolute;margin-left:649.6pt;margin-top:142.15pt;width:67.5pt;height:36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CiL9ITiAAAADQ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D732AC" wp14:editId="1020C98A">
                <wp:simplePos x="0" y="0"/>
                <wp:positionH relativeFrom="column">
                  <wp:posOffset>8249920</wp:posOffset>
                </wp:positionH>
                <wp:positionV relativeFrom="paragraph">
                  <wp:posOffset>2301875</wp:posOffset>
                </wp:positionV>
                <wp:extent cx="857250" cy="460375"/>
                <wp:effectExtent l="0" t="0" r="19050" b="15875"/>
                <wp:wrapNone/>
                <wp:docPr id="12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8885" id="7 Rectángulo" o:spid="_x0000_s1026" style="position:absolute;margin-left:649.6pt;margin-top:181.25pt;width:67.5pt;height:3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NavkpHiAAAADQ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7C9BDF" wp14:editId="195294BD">
                <wp:simplePos x="0" y="0"/>
                <wp:positionH relativeFrom="column">
                  <wp:posOffset>7364730</wp:posOffset>
                </wp:positionH>
                <wp:positionV relativeFrom="paragraph">
                  <wp:posOffset>2301875</wp:posOffset>
                </wp:positionV>
                <wp:extent cx="857250" cy="460375"/>
                <wp:effectExtent l="0" t="0" r="19050" b="15875"/>
                <wp:wrapNone/>
                <wp:docPr id="12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2137" id="7 Rectángulo" o:spid="_x0000_s1026" style="position:absolute;margin-left:579.9pt;margin-top:181.25pt;width:67.5pt;height:36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FChX3DiAAAADQ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274F8B" wp14:editId="6CE49C71">
                <wp:simplePos x="0" y="0"/>
                <wp:positionH relativeFrom="column">
                  <wp:posOffset>6472555</wp:posOffset>
                </wp:positionH>
                <wp:positionV relativeFrom="paragraph">
                  <wp:posOffset>2309495</wp:posOffset>
                </wp:positionV>
                <wp:extent cx="857250" cy="460375"/>
                <wp:effectExtent l="0" t="0" r="19050" b="15875"/>
                <wp:wrapNone/>
                <wp:docPr id="12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9D90" id="7 Rectángulo" o:spid="_x0000_s1026" style="position:absolute;margin-left:509.65pt;margin-top:181.85pt;width:67.5pt;height:3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KG9ZGLiAAAADQ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46C0DA" wp14:editId="3C06D34A">
                <wp:simplePos x="0" y="0"/>
                <wp:positionH relativeFrom="column">
                  <wp:posOffset>5587365</wp:posOffset>
                </wp:positionH>
                <wp:positionV relativeFrom="paragraph">
                  <wp:posOffset>2301875</wp:posOffset>
                </wp:positionV>
                <wp:extent cx="857250" cy="460375"/>
                <wp:effectExtent l="0" t="0" r="19050" b="15875"/>
                <wp:wrapNone/>
                <wp:docPr id="12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97D6" id="7 Rectángulo" o:spid="_x0000_s1026" style="position:absolute;margin-left:439.95pt;margin-top:181.25pt;width:67.5pt;height:3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D663478" wp14:editId="02D4E2A0">
                <wp:simplePos x="0" y="0"/>
                <wp:positionH relativeFrom="column">
                  <wp:posOffset>4694555</wp:posOffset>
                </wp:positionH>
                <wp:positionV relativeFrom="paragraph">
                  <wp:posOffset>2309495</wp:posOffset>
                </wp:positionV>
                <wp:extent cx="857250" cy="460375"/>
                <wp:effectExtent l="0" t="0" r="19050" b="15875"/>
                <wp:wrapNone/>
                <wp:docPr id="12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99C4" id="7 Rectángulo" o:spid="_x0000_s1026" style="position:absolute;margin-left:369.65pt;margin-top:181.85pt;width:67.5pt;height:36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BOIw7/iAAAACw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62BBD85" wp14:editId="54E0736C">
                <wp:simplePos x="0" y="0"/>
                <wp:positionH relativeFrom="column">
                  <wp:posOffset>4701540</wp:posOffset>
                </wp:positionH>
                <wp:positionV relativeFrom="paragraph">
                  <wp:posOffset>2800350</wp:posOffset>
                </wp:positionV>
                <wp:extent cx="857250" cy="460375"/>
                <wp:effectExtent l="0" t="0" r="19050" b="15875"/>
                <wp:wrapNone/>
                <wp:docPr id="13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3632" id="7 Rectángulo" o:spid="_x0000_s1026" style="position:absolute;margin-left:370.2pt;margin-top:220.5pt;width:67.5pt;height:36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7BAE88" wp14:editId="41B8CA3B">
                <wp:simplePos x="0" y="0"/>
                <wp:positionH relativeFrom="column">
                  <wp:posOffset>5594350</wp:posOffset>
                </wp:positionH>
                <wp:positionV relativeFrom="paragraph">
                  <wp:posOffset>2792730</wp:posOffset>
                </wp:positionV>
                <wp:extent cx="857250" cy="460375"/>
                <wp:effectExtent l="0" t="0" r="19050" b="15875"/>
                <wp:wrapNone/>
                <wp:docPr id="13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DC99" id="7 Rectángulo" o:spid="_x0000_s1026" style="position:absolute;margin-left:440.5pt;margin-top:219.9pt;width:67.5pt;height:36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L+k5pviAAAADA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448185" wp14:editId="693304A9">
                <wp:simplePos x="0" y="0"/>
                <wp:positionH relativeFrom="column">
                  <wp:posOffset>6479540</wp:posOffset>
                </wp:positionH>
                <wp:positionV relativeFrom="paragraph">
                  <wp:posOffset>2800350</wp:posOffset>
                </wp:positionV>
                <wp:extent cx="857250" cy="460375"/>
                <wp:effectExtent l="0" t="0" r="19050" b="15875"/>
                <wp:wrapNone/>
                <wp:docPr id="13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1437" id="7 Rectángulo" o:spid="_x0000_s1026" style="position:absolute;margin-left:510.2pt;margin-top:220.5pt;width:67.5pt;height:36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E5B2E11" wp14:editId="6546AF51">
                <wp:simplePos x="0" y="0"/>
                <wp:positionH relativeFrom="column">
                  <wp:posOffset>7371715</wp:posOffset>
                </wp:positionH>
                <wp:positionV relativeFrom="paragraph">
                  <wp:posOffset>2792730</wp:posOffset>
                </wp:positionV>
                <wp:extent cx="857250" cy="460375"/>
                <wp:effectExtent l="0" t="0" r="19050" b="15875"/>
                <wp:wrapNone/>
                <wp:docPr id="13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2A23" id="7 Rectángulo" o:spid="_x0000_s1026" style="position:absolute;margin-left:580.45pt;margin-top:219.9pt;width:67.5pt;height:36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1B1364" wp14:editId="63C0B427">
                <wp:simplePos x="0" y="0"/>
                <wp:positionH relativeFrom="column">
                  <wp:posOffset>8256905</wp:posOffset>
                </wp:positionH>
                <wp:positionV relativeFrom="paragraph">
                  <wp:posOffset>2792730</wp:posOffset>
                </wp:positionV>
                <wp:extent cx="857250" cy="460375"/>
                <wp:effectExtent l="0" t="0" r="19050" b="15875"/>
                <wp:wrapNone/>
                <wp:docPr id="134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CC96" id="7 Rectángulo" o:spid="_x0000_s1026" style="position:absolute;margin-left:650.15pt;margin-top:219.9pt;width:67.5pt;height:36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" filled="f" strokecolor="black [3213]" strokeweight="1.5pt"/>
            </w:pict>
          </mc:Fallback>
        </mc:AlternateContent>
      </w:r>
      <w:r w:rsidR="00D92A63" w:rsidRPr="00205CD5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C103B4" wp14:editId="72CC346D">
                <wp:simplePos x="0" y="0"/>
                <wp:positionH relativeFrom="column">
                  <wp:posOffset>1475740</wp:posOffset>
                </wp:positionH>
                <wp:positionV relativeFrom="paragraph">
                  <wp:posOffset>2289810</wp:posOffset>
                </wp:positionV>
                <wp:extent cx="3079115" cy="482600"/>
                <wp:effectExtent l="0" t="0" r="0" b="0"/>
                <wp:wrapNone/>
                <wp:docPr id="135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D0DC" w14:textId="6BB8E3C9" w:rsidR="00B51011" w:rsidRPr="00B51011" w:rsidRDefault="00B51011" w:rsidP="00B510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SCOMPOSICIÓN Y ABSTRACCIÓN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componer un problema en partes más pequeñas y atender a la información relevante para alcanzar la solución dese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03B4" id="_x0000_s1041" type="#_x0000_t202" style="position:absolute;margin-left:116.2pt;margin-top:180.3pt;width:242.45pt;height:3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" filled="f" stroked="f" strokeweight=".5pt">
                <v:textbox>
                  <w:txbxContent>
                    <w:p w14:paraId="6500D0DC" w14:textId="6BB8E3C9" w:rsidR="00B51011" w:rsidRPr="00B51011" w:rsidRDefault="00B51011" w:rsidP="00B510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SCOMPOSICIÓN Y ABSTRACCIÓN</w:t>
                      </w:r>
                      <w:r w:rsidRPr="00B51011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Descomponer un problema en partes más pequeñas y atender a la información relevante para alcanzar la solución deseada.</w:t>
                      </w:r>
                    </w:p>
                  </w:txbxContent>
                </v:textbox>
              </v:shape>
            </w:pict>
          </mc:Fallback>
        </mc:AlternateContent>
      </w:r>
      <w:r w:rsidR="00D92A63" w:rsidRPr="00205CD5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F173EC3" wp14:editId="1F0427E5">
                <wp:simplePos x="0" y="0"/>
                <wp:positionH relativeFrom="column">
                  <wp:posOffset>1496060</wp:posOffset>
                </wp:positionH>
                <wp:positionV relativeFrom="paragraph">
                  <wp:posOffset>2772080</wp:posOffset>
                </wp:positionV>
                <wp:extent cx="3079115" cy="482600"/>
                <wp:effectExtent l="0" t="0" r="0" b="0"/>
                <wp:wrapNone/>
                <wp:docPr id="136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67CA" w14:textId="0BD91082" w:rsidR="008F17FA" w:rsidRPr="00B51011" w:rsidRDefault="008F17FA" w:rsidP="008F17F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INCRONIZACIÓN</w:t>
                            </w:r>
                            <w:r w:rsidRPr="00B5101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cadenar acciones a través de eventos, dando flexibilidad y dinamismo a sus producciones sincronizando diferentes ac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3EC3" id="_x0000_s1042" type="#_x0000_t202" style="position:absolute;margin-left:117.8pt;margin-top:218.25pt;width:242.45pt;height:3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" filled="f" stroked="f" strokeweight=".5pt">
                <v:textbox>
                  <w:txbxContent>
                    <w:p w14:paraId="482D67CA" w14:textId="0BD91082" w:rsidR="008F17FA" w:rsidRPr="00B51011" w:rsidRDefault="008F17FA" w:rsidP="008F17F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INCRONIZACIÓN</w:t>
                      </w:r>
                      <w:r w:rsidRPr="00B51011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Encadenar acciones a través de eventos, dando flexibilidad y dinamismo a sus producciones sincronizando diferentes acciones.</w:t>
                      </w:r>
                    </w:p>
                  </w:txbxContent>
                </v:textbox>
              </v:shape>
            </w:pict>
          </mc:Fallback>
        </mc:AlternateContent>
      </w:r>
      <w:r w:rsidR="00B51011" w:rsidRPr="00205CD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8649A1" wp14:editId="51B7D4FD">
                <wp:simplePos x="0" y="0"/>
                <wp:positionH relativeFrom="column">
                  <wp:posOffset>1528851</wp:posOffset>
                </wp:positionH>
                <wp:positionV relativeFrom="paragraph">
                  <wp:posOffset>3250463</wp:posOffset>
                </wp:positionV>
                <wp:extent cx="3079115" cy="343815"/>
                <wp:effectExtent l="0" t="0" r="0" b="0"/>
                <wp:wrapNone/>
                <wp:docPr id="113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AFC9" w14:textId="77ED0DA5" w:rsidR="00B51011" w:rsidRPr="002E7B02" w:rsidRDefault="00B51011" w:rsidP="00B510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49A1" id="_x0000_s1043" type="#_x0000_t202" style="position:absolute;margin-left:120.4pt;margin-top:255.95pt;width:242.45pt;height:27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" filled="f" stroked="f" strokeweight=".5pt">
                <v:textbox>
                  <w:txbxContent>
                    <w:p w14:paraId="608FAFC9" w14:textId="77ED0DA5" w:rsidR="00B51011" w:rsidRPr="002E7B02" w:rsidRDefault="00B51011" w:rsidP="00B510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011" w:rsidRPr="00205CD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E9FF4D1" wp14:editId="37AF0DF9">
                <wp:simplePos x="0" y="0"/>
                <wp:positionH relativeFrom="column">
                  <wp:posOffset>1514221</wp:posOffset>
                </wp:positionH>
                <wp:positionV relativeFrom="paragraph">
                  <wp:posOffset>3272409</wp:posOffset>
                </wp:positionV>
                <wp:extent cx="3079115" cy="387706"/>
                <wp:effectExtent l="0" t="0" r="0" b="0"/>
                <wp:wrapNone/>
                <wp:docPr id="111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87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790E4" w14:textId="40727618" w:rsidR="00B51011" w:rsidRPr="002E7B02" w:rsidRDefault="00B51011" w:rsidP="00B510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F4D1" id="_x0000_s1044" type="#_x0000_t202" style="position:absolute;margin-left:119.25pt;margin-top:257.65pt;width:242.45pt;height:30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" filled="f" stroked="f" strokeweight=".5pt">
                <v:textbox>
                  <w:txbxContent>
                    <w:p w14:paraId="5D3790E4" w14:textId="40727618" w:rsidR="00B51011" w:rsidRPr="002E7B02" w:rsidRDefault="00B51011" w:rsidP="00B510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6C699C" wp14:editId="13AB11F1">
                <wp:simplePos x="0" y="0"/>
                <wp:positionH relativeFrom="page">
                  <wp:posOffset>2887878</wp:posOffset>
                </wp:positionH>
                <wp:positionV relativeFrom="paragraph">
                  <wp:posOffset>989126</wp:posOffset>
                </wp:positionV>
                <wp:extent cx="1716278" cy="292608"/>
                <wp:effectExtent l="0" t="0" r="0" b="0"/>
                <wp:wrapNone/>
                <wp:docPr id="10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7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232FE" w14:textId="64B617DC" w:rsidR="005B7542" w:rsidRPr="005B7542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CRIPTORES</w:t>
                            </w:r>
                          </w:p>
                          <w:p w14:paraId="1F3B1769" w14:textId="77777777" w:rsidR="005B7542" w:rsidRPr="002076C8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FDE884" w14:textId="77777777" w:rsidR="005B7542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FCDF3D4" w14:textId="77777777" w:rsidR="005B7542" w:rsidRPr="003520EE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699C" id="_x0000_s1045" type="#_x0000_t202" style="position:absolute;margin-left:227.4pt;margin-top:77.9pt;width:135.15pt;height:23.0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" filled="f" stroked="f" strokeweight=".5pt">
                <v:textbox>
                  <w:txbxContent>
                    <w:p w14:paraId="521232FE" w14:textId="64B617DC" w:rsidR="005B7542" w:rsidRPr="005B7542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SCRIPTORES</w:t>
                      </w:r>
                    </w:p>
                    <w:p w14:paraId="1F3B1769" w14:textId="77777777" w:rsidR="005B7542" w:rsidRPr="002076C8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FDE884" w14:textId="77777777" w:rsidR="005B7542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FCDF3D4" w14:textId="77777777" w:rsidR="005B7542" w:rsidRPr="003520EE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7542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2BECCD" wp14:editId="67967FA0">
                <wp:simplePos x="0" y="0"/>
                <wp:positionH relativeFrom="column">
                  <wp:posOffset>1477645</wp:posOffset>
                </wp:positionH>
                <wp:positionV relativeFrom="paragraph">
                  <wp:posOffset>909599</wp:posOffset>
                </wp:positionV>
                <wp:extent cx="3182112" cy="388595"/>
                <wp:effectExtent l="0" t="0" r="18415" b="12065"/>
                <wp:wrapNone/>
                <wp:docPr id="10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388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B02B" id="7 Rectángulo" o:spid="_x0000_s1026" style="position:absolute;margin-left:116.35pt;margin-top:71.6pt;width:250.55pt;height:3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" filled="f" strokecolor="black [3213]" strokeweight="1.5pt"/>
            </w:pict>
          </mc:Fallback>
        </mc:AlternateContent>
      </w:r>
      <w:r w:rsidR="005B7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4E07DB" wp14:editId="6059942E">
                <wp:simplePos x="0" y="0"/>
                <wp:positionH relativeFrom="page">
                  <wp:posOffset>599846</wp:posOffset>
                </wp:positionH>
                <wp:positionV relativeFrom="paragraph">
                  <wp:posOffset>982751</wp:posOffset>
                </wp:positionV>
                <wp:extent cx="1716278" cy="292608"/>
                <wp:effectExtent l="0" t="0" r="0" b="0"/>
                <wp:wrapNone/>
                <wp:docPr id="99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7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C1DEA" w14:textId="68BCA9D5" w:rsidR="005B7542" w:rsidRPr="005B7542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B7542">
                              <w:rPr>
                                <w:b/>
                                <w:sz w:val="20"/>
                                <w:szCs w:val="20"/>
                              </w:rPr>
                              <w:t>CRITERIOS DE</w:t>
                            </w:r>
                            <w:r w:rsidRPr="005B7542">
                              <w:rPr>
                                <w:b/>
                              </w:rPr>
                              <w:t xml:space="preserve"> </w:t>
                            </w:r>
                            <w:r w:rsidRPr="005B7542">
                              <w:rPr>
                                <w:b/>
                                <w:sz w:val="20"/>
                                <w:szCs w:val="20"/>
                              </w:rPr>
                              <w:t>EVALUACIÓN</w:t>
                            </w:r>
                          </w:p>
                          <w:p w14:paraId="0AE450EF" w14:textId="77777777" w:rsidR="005B7542" w:rsidRPr="002076C8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0199C4" w14:textId="77777777" w:rsidR="005B7542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C74F633" w14:textId="77777777" w:rsidR="005B7542" w:rsidRPr="003520EE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07DB" id="_x0000_s1046" type="#_x0000_t202" style="position:absolute;margin-left:47.25pt;margin-top:77.4pt;width:135.15pt;height:23.0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" filled="f" stroked="f" strokeweight=".5pt">
                <v:textbox>
                  <w:txbxContent>
                    <w:p w14:paraId="2B0C1DEA" w14:textId="68BCA9D5" w:rsidR="005B7542" w:rsidRPr="005B7542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B7542">
                        <w:rPr>
                          <w:b/>
                          <w:sz w:val="20"/>
                          <w:szCs w:val="20"/>
                        </w:rPr>
                        <w:t>CRITERIOS DE</w:t>
                      </w:r>
                      <w:r w:rsidRPr="005B7542">
                        <w:rPr>
                          <w:b/>
                        </w:rPr>
                        <w:t xml:space="preserve"> </w:t>
                      </w:r>
                      <w:r w:rsidRPr="005B7542">
                        <w:rPr>
                          <w:b/>
                          <w:sz w:val="20"/>
                          <w:szCs w:val="20"/>
                        </w:rPr>
                        <w:t>EVALUACIÓN</w:t>
                      </w:r>
                    </w:p>
                    <w:p w14:paraId="0AE450EF" w14:textId="77777777" w:rsidR="005B7542" w:rsidRPr="002076C8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0199C4" w14:textId="77777777" w:rsidR="005B7542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C74F633" w14:textId="77777777" w:rsidR="005B7542" w:rsidRPr="003520EE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7542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15608" wp14:editId="1281624A">
                <wp:simplePos x="0" y="0"/>
                <wp:positionH relativeFrom="column">
                  <wp:posOffset>-299949</wp:posOffset>
                </wp:positionH>
                <wp:positionV relativeFrom="paragraph">
                  <wp:posOffset>909599</wp:posOffset>
                </wp:positionV>
                <wp:extent cx="1741018" cy="388595"/>
                <wp:effectExtent l="0" t="0" r="12065" b="12065"/>
                <wp:wrapNone/>
                <wp:docPr id="8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388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9C6E" id="7 Rectángulo" o:spid="_x0000_s1026" style="position:absolute;margin-left:-23.6pt;margin-top:71.6pt;width:137.1pt;height:30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" filled="f" strokecolor="black [3213]" strokeweight="1.5pt"/>
            </w:pict>
          </mc:Fallback>
        </mc:AlternateContent>
      </w:r>
      <w:r w:rsidR="00AD3A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1B70FD" wp14:editId="1B10C3C2">
                <wp:simplePos x="0" y="0"/>
                <wp:positionH relativeFrom="column">
                  <wp:posOffset>-290195</wp:posOffset>
                </wp:positionH>
                <wp:positionV relativeFrom="paragraph">
                  <wp:posOffset>-89535</wp:posOffset>
                </wp:positionV>
                <wp:extent cx="9623425" cy="61912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3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0CAD7" w14:textId="65957721" w:rsidR="00205CD5" w:rsidRPr="00205CD5" w:rsidRDefault="00AD3AF0" w:rsidP="00205C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scala de estimación</w:t>
                            </w:r>
                            <w:r w:rsidR="009B293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5440"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 w:rsidR="00734BA8">
                              <w:rPr>
                                <w:b/>
                                <w:sz w:val="40"/>
                                <w:szCs w:val="40"/>
                              </w:rPr>
                              <w:t>Exploradores del tiempo</w:t>
                            </w:r>
                            <w:r w:rsidR="00DB5440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5F126003" w14:textId="5E8A9E46" w:rsidR="00205CD5" w:rsidRPr="002076C8" w:rsidRDefault="00205CD5" w:rsidP="00205C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FA3EFC" w14:textId="77777777" w:rsidR="00205CD5" w:rsidRDefault="00205CD5" w:rsidP="00205C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14F38F7" w14:textId="77777777" w:rsidR="00205CD5" w:rsidRPr="003520EE" w:rsidRDefault="00205CD5" w:rsidP="00205C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70FD" id="_x0000_s1047" type="#_x0000_t202" style="position:absolute;margin-left:-22.85pt;margin-top:-7.05pt;width:757.75pt;height: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" filled="f" stroked="f" strokeweight=".5pt">
                <v:textbox>
                  <w:txbxContent>
                    <w:p w14:paraId="2220CAD7" w14:textId="65957721" w:rsidR="00205CD5" w:rsidRPr="00205CD5" w:rsidRDefault="00AD3AF0" w:rsidP="00205CD5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scala de estimación</w:t>
                      </w:r>
                      <w:r w:rsidR="009B293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B5440"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 w:rsidR="00734BA8">
                        <w:rPr>
                          <w:b/>
                          <w:sz w:val="40"/>
                          <w:szCs w:val="40"/>
                        </w:rPr>
                        <w:t>Exploradores del tiempo</w:t>
                      </w:r>
                      <w:r w:rsidR="00DB5440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  <w:p w14:paraId="5F126003" w14:textId="5E8A9E46" w:rsidR="00205CD5" w:rsidRPr="002076C8" w:rsidRDefault="00205CD5" w:rsidP="00205CD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FA3EFC" w14:textId="77777777" w:rsidR="00205CD5" w:rsidRDefault="00205CD5" w:rsidP="00205C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14F38F7" w14:textId="77777777" w:rsidR="00205CD5" w:rsidRPr="003520EE" w:rsidRDefault="00205CD5" w:rsidP="00205C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8BAE9B" wp14:editId="18B929B2">
                <wp:simplePos x="0" y="0"/>
                <wp:positionH relativeFrom="column">
                  <wp:posOffset>8258175</wp:posOffset>
                </wp:positionH>
                <wp:positionV relativeFrom="paragraph">
                  <wp:posOffset>514350</wp:posOffset>
                </wp:positionV>
                <wp:extent cx="857250" cy="768985"/>
                <wp:effectExtent l="0" t="0" r="19050" b="12065"/>
                <wp:wrapNone/>
                <wp:docPr id="7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AA03" id="7 Rectángulo" o:spid="_x0000_s1026" style="position:absolute;margin-left:650.25pt;margin-top:40.5pt;width:67.5pt;height:60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F54AA2" wp14:editId="4B084E85">
                <wp:simplePos x="0" y="0"/>
                <wp:positionH relativeFrom="column">
                  <wp:posOffset>7367905</wp:posOffset>
                </wp:positionH>
                <wp:positionV relativeFrom="paragraph">
                  <wp:posOffset>510540</wp:posOffset>
                </wp:positionV>
                <wp:extent cx="857250" cy="768985"/>
                <wp:effectExtent l="0" t="0" r="19050" b="12065"/>
                <wp:wrapNone/>
                <wp:docPr id="6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4B55" id="7 Rectángulo" o:spid="_x0000_s1026" style="position:absolute;margin-left:580.15pt;margin-top:40.2pt;width:67.5pt;height:60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6E7B65" wp14:editId="733B751A">
                <wp:simplePos x="0" y="0"/>
                <wp:positionH relativeFrom="column">
                  <wp:posOffset>6477000</wp:posOffset>
                </wp:positionH>
                <wp:positionV relativeFrom="paragraph">
                  <wp:posOffset>514350</wp:posOffset>
                </wp:positionV>
                <wp:extent cx="857250" cy="768985"/>
                <wp:effectExtent l="0" t="0" r="19050" b="12065"/>
                <wp:wrapNone/>
                <wp:docPr id="5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715E" id="7 Rectángulo" o:spid="_x0000_s1026" style="position:absolute;margin-left:510pt;margin-top:40.5pt;width:67.5pt;height:60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B8AE86" wp14:editId="6D32B7ED">
                <wp:simplePos x="0" y="0"/>
                <wp:positionH relativeFrom="column">
                  <wp:posOffset>4691380</wp:posOffset>
                </wp:positionH>
                <wp:positionV relativeFrom="paragraph">
                  <wp:posOffset>510540</wp:posOffset>
                </wp:positionV>
                <wp:extent cx="857250" cy="768985"/>
                <wp:effectExtent l="0" t="0" r="19050" b="12065"/>
                <wp:wrapNone/>
                <wp:docPr id="1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E919" id="7 Rectángulo" o:spid="_x0000_s1026" style="position:absolute;margin-left:369.4pt;margin-top:40.2pt;width:67.5pt;height:6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" filled="f" strokecolor="black [3213]" strokeweight="1.5pt"/>
            </w:pict>
          </mc:Fallback>
        </mc:AlternateContent>
      </w:r>
    </w:p>
    <w:p w14:paraId="0363BBA6" w14:textId="3DBADCBF" w:rsidR="337E6543" w:rsidRDefault="00935F12">
      <w:r>
        <w:rPr>
          <w:noProof/>
        </w:rPr>
        <w:drawing>
          <wp:anchor distT="0" distB="0" distL="114300" distR="114300" simplePos="0" relativeHeight="251984896" behindDoc="0" locked="0" layoutInCell="1" allowOverlap="1" wp14:anchorId="5F1FB588" wp14:editId="256C9746">
            <wp:simplePos x="0" y="0"/>
            <wp:positionH relativeFrom="column">
              <wp:posOffset>6497320</wp:posOffset>
            </wp:positionH>
            <wp:positionV relativeFrom="paragraph">
              <wp:posOffset>243840</wp:posOffset>
            </wp:positionV>
            <wp:extent cx="313055" cy="31305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E75B" w14:textId="0E5803E8" w:rsidR="337E6543" w:rsidRDefault="00935F12">
      <w:r>
        <w:rPr>
          <w:noProof/>
        </w:rPr>
        <w:drawing>
          <wp:anchor distT="0" distB="0" distL="114300" distR="114300" simplePos="0" relativeHeight="251986944" behindDoc="0" locked="0" layoutInCell="1" allowOverlap="1" wp14:anchorId="70F6110C" wp14:editId="5F2DB695">
            <wp:simplePos x="0" y="0"/>
            <wp:positionH relativeFrom="column">
              <wp:posOffset>6750685</wp:posOffset>
            </wp:positionH>
            <wp:positionV relativeFrom="paragraph">
              <wp:posOffset>165100</wp:posOffset>
            </wp:positionV>
            <wp:extent cx="313055" cy="31305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24458609" wp14:editId="3927E784">
            <wp:simplePos x="0" y="0"/>
            <wp:positionH relativeFrom="column">
              <wp:posOffset>5640705</wp:posOffset>
            </wp:positionH>
            <wp:positionV relativeFrom="paragraph">
              <wp:posOffset>17780</wp:posOffset>
            </wp:positionV>
            <wp:extent cx="313055" cy="3130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1DBD249A" wp14:editId="45BA3188">
            <wp:simplePos x="0" y="0"/>
            <wp:positionH relativeFrom="column">
              <wp:posOffset>5001895</wp:posOffset>
            </wp:positionH>
            <wp:positionV relativeFrom="paragraph">
              <wp:posOffset>173990</wp:posOffset>
            </wp:positionV>
            <wp:extent cx="313055" cy="31305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BA263" w14:textId="006F427C" w:rsidR="337E6543" w:rsidRDefault="00935F12">
      <w:r>
        <w:rPr>
          <w:noProof/>
        </w:rPr>
        <w:drawing>
          <wp:anchor distT="0" distB="0" distL="114300" distR="114300" simplePos="0" relativeHeight="251988992" behindDoc="0" locked="0" layoutInCell="1" allowOverlap="1" wp14:anchorId="560850CD" wp14:editId="541C00AA">
            <wp:simplePos x="0" y="0"/>
            <wp:positionH relativeFrom="column">
              <wp:posOffset>7018020</wp:posOffset>
            </wp:positionH>
            <wp:positionV relativeFrom="paragraph">
              <wp:posOffset>101600</wp:posOffset>
            </wp:positionV>
            <wp:extent cx="313055" cy="31305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7ECA924F" wp14:editId="251F5384">
            <wp:simplePos x="0" y="0"/>
            <wp:positionH relativeFrom="column">
              <wp:posOffset>6122670</wp:posOffset>
            </wp:positionH>
            <wp:positionV relativeFrom="paragraph">
              <wp:posOffset>82550</wp:posOffset>
            </wp:positionV>
            <wp:extent cx="313055" cy="3130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6A222" w14:textId="7473436D" w:rsidR="337E6543" w:rsidRDefault="337E6543"/>
    <w:p w14:paraId="23707521" w14:textId="03F970B3" w:rsidR="337E6543" w:rsidRDefault="337E6543"/>
    <w:p w14:paraId="44882237" w14:textId="2E90A474" w:rsidR="337E6543" w:rsidRDefault="337E6543"/>
    <w:p w14:paraId="129CE5D5" w14:textId="3E71F5BE" w:rsidR="337E6543" w:rsidRDefault="337E6543"/>
    <w:p w14:paraId="633D3E95" w14:textId="5D46D8E8" w:rsidR="337E6543" w:rsidRDefault="337E6543"/>
    <w:p w14:paraId="1887A14C" w14:textId="282A0AD9" w:rsidR="337E6543" w:rsidRDefault="337E6543"/>
    <w:p w14:paraId="06D6C0DA" w14:textId="10A75837" w:rsidR="337E6543" w:rsidRDefault="337E6543"/>
    <w:p w14:paraId="16B09678" w14:textId="5193BB7C" w:rsidR="337E6543" w:rsidRDefault="337E6543"/>
    <w:p w14:paraId="54CCBABE" w14:textId="7F16ABED" w:rsidR="337E6543" w:rsidRDefault="337E6543"/>
    <w:p w14:paraId="7847B4A3" w14:textId="4B2901BA" w:rsidR="337E6543" w:rsidRDefault="337E6543"/>
    <w:p w14:paraId="45CE1210" w14:textId="0A6E7100" w:rsidR="337E6543" w:rsidRDefault="337E6543"/>
    <w:p w14:paraId="0CE17D7A" w14:textId="69BCB02B" w:rsidR="337E6543" w:rsidRDefault="337E6543"/>
    <w:p w14:paraId="25ABFD2C" w14:textId="1927A771" w:rsidR="337E6543" w:rsidRDefault="337E6543"/>
    <w:p w14:paraId="2B097B9F" w14:textId="47B9F131" w:rsidR="337E6543" w:rsidRDefault="337E6543"/>
    <w:sectPr w:rsidR="337E6543" w:rsidSect="00D92A63">
      <w:headerReference w:type="default" r:id="rId12"/>
      <w:footerReference w:type="default" r:id="rId13"/>
      <w:pgSz w:w="16838" w:h="11906" w:orient="landscape"/>
      <w:pgMar w:top="1701" w:right="1417" w:bottom="1701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42AA2" w14:textId="77777777" w:rsidR="00C25328" w:rsidRDefault="00C25328" w:rsidP="008A57FC">
      <w:pPr>
        <w:spacing w:after="0" w:line="240" w:lineRule="auto"/>
      </w:pPr>
      <w:r>
        <w:separator/>
      </w:r>
    </w:p>
  </w:endnote>
  <w:endnote w:type="continuationSeparator" w:id="0">
    <w:p w14:paraId="5C27BCFB" w14:textId="77777777" w:rsidR="00C25328" w:rsidRDefault="00C25328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35497" w14:textId="6135AB3E" w:rsidR="00D92A63" w:rsidRDefault="00D92A63" w:rsidP="00D92A63">
    <w:pPr>
      <w:pStyle w:val="Encabezado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59898E" wp14:editId="15FFDAFB">
          <wp:simplePos x="0" y="0"/>
          <wp:positionH relativeFrom="margin">
            <wp:posOffset>3944620</wp:posOffset>
          </wp:positionH>
          <wp:positionV relativeFrom="paragraph">
            <wp:posOffset>18873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0E4B4" w14:textId="3881A8CE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FB2C19B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5D750B0B" w14:textId="67CECE82" w:rsidR="0035382C" w:rsidRPr="00734BA8" w:rsidRDefault="00D92A63" w:rsidP="0035382C">
    <w:pPr>
      <w:shd w:val="clear" w:color="auto" w:fill="FFFFFF"/>
      <w:spacing w:after="0" w:line="240" w:lineRule="auto"/>
      <w:ind w:left="357"/>
      <w:jc w:val="center"/>
      <w:rPr>
        <w:rFonts w:cstheme="minorHAnsi"/>
        <w:sz w:val="16"/>
      </w:rPr>
    </w:pPr>
    <w:r w:rsidRPr="00734BA8">
      <w:rPr>
        <w:rFonts w:cstheme="minorHAnsi"/>
        <w:sz w:val="16"/>
      </w:rPr>
      <w:t>Escala de estimación “</w:t>
    </w:r>
    <w:r w:rsidR="00734BA8" w:rsidRPr="00734BA8">
      <w:rPr>
        <w:rFonts w:cstheme="minorHAnsi"/>
        <w:sz w:val="16"/>
      </w:rPr>
      <w:t>Exploradores del tiempo</w:t>
    </w:r>
    <w:r w:rsidR="00734BA8">
      <w:rPr>
        <w:rFonts w:cstheme="minorHAnsi"/>
        <w:sz w:val="16"/>
      </w:rPr>
      <w:t>”</w:t>
    </w:r>
    <w:r w:rsidR="00734BA8" w:rsidRPr="00734BA8">
      <w:rPr>
        <w:rFonts w:cstheme="minorHAnsi"/>
        <w:sz w:val="16"/>
      </w:rPr>
      <w:t xml:space="preserve"> 1º ciclo EP </w:t>
    </w:r>
    <w:r w:rsidR="00734BA8" w:rsidRPr="00734BA8">
      <w:rPr>
        <w:rStyle w:val="normaltextrun"/>
        <w:rFonts w:cstheme="minorHAnsi"/>
        <w:color w:val="000000"/>
        <w:sz w:val="16"/>
        <w:szCs w:val="16"/>
        <w:shd w:val="clear" w:color="auto" w:fill="FFFFFF"/>
      </w:rPr>
      <w:t>REACLM Servicio de innovación educativa de Junta de Comunidades de Castilla la Mancha</w:t>
    </w:r>
    <w:r w:rsidR="00EE2F32" w:rsidRPr="00734BA8">
      <w:rPr>
        <w:rFonts w:cstheme="minorHAnsi"/>
        <w:sz w:val="16"/>
      </w:rPr>
      <w:t xml:space="preserve"> se encuentra bajo una Licencia Creative </w:t>
    </w:r>
    <w:proofErr w:type="spellStart"/>
    <w:r w:rsidR="00EE2F32" w:rsidRPr="00734BA8">
      <w:rPr>
        <w:rFonts w:cstheme="minorHAnsi"/>
        <w:sz w:val="16"/>
      </w:rPr>
      <w:t>Commons</w:t>
    </w:r>
    <w:proofErr w:type="spellEnd"/>
    <w:r w:rsidR="00EE2F32" w:rsidRPr="00734BA8">
      <w:rPr>
        <w:rFonts w:cstheme="minorHAnsi"/>
        <w:sz w:val="16"/>
      </w:rPr>
      <w:t xml:space="preserve"> Atribución-Compartir</w:t>
    </w:r>
    <w:r w:rsidR="00734BA8">
      <w:rPr>
        <w:rFonts w:cstheme="minorHAnsi"/>
        <w:sz w:val="16"/>
      </w:rPr>
      <w:t xml:space="preserve"> </w:t>
    </w:r>
    <w:r w:rsidR="00EE2F32" w:rsidRPr="00734BA8">
      <w:rPr>
        <w:rFonts w:cstheme="minorHAnsi"/>
        <w:sz w:val="16"/>
      </w:rPr>
      <w:t>Igual 4.0 España.</w:t>
    </w:r>
  </w:p>
  <w:p w14:paraId="180D09DC" w14:textId="62F76381" w:rsidR="00EE2F32" w:rsidRPr="0021375D" w:rsidRDefault="00EE2F32" w:rsidP="00EE2F32">
    <w:pPr>
      <w:spacing w:after="0" w:line="240" w:lineRule="auto"/>
      <w:jc w:val="center"/>
      <w:rPr>
        <w:rFonts w:ascii="Helvetica LT Std Light" w:hAnsi="Helvetica LT Std Light"/>
        <w:sz w:val="16"/>
      </w:rPr>
    </w:pPr>
  </w:p>
  <w:p w14:paraId="47400E5E" w14:textId="77777777" w:rsidR="008A57FC" w:rsidRDefault="008A5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4A89B" w14:textId="77777777" w:rsidR="00C25328" w:rsidRDefault="00C25328" w:rsidP="008A57FC">
      <w:pPr>
        <w:spacing w:after="0" w:line="240" w:lineRule="auto"/>
      </w:pPr>
      <w:r>
        <w:separator/>
      </w:r>
    </w:p>
  </w:footnote>
  <w:footnote w:type="continuationSeparator" w:id="0">
    <w:p w14:paraId="685E8F67" w14:textId="77777777" w:rsidR="00C25328" w:rsidRDefault="00C25328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329A" w14:textId="77777777" w:rsidR="009A68D5" w:rsidRDefault="009A68D5" w:rsidP="009A68D5">
    <w:pPr>
      <w:pStyle w:val="Encabezado"/>
    </w:pPr>
    <w:r>
      <w:rPr>
        <w:noProof/>
      </w:rPr>
      <w:drawing>
        <wp:inline distT="0" distB="0" distL="0" distR="0" wp14:anchorId="7D5E03DA" wp14:editId="1AC6AE18">
          <wp:extent cx="958850" cy="603250"/>
          <wp:effectExtent l="0" t="0" r="0" b="6350"/>
          <wp:docPr id="39" name="Imagen 39" descr="C:\Users\asesor\AppData\Local\Microsoft\Windows\INetCache\Content.MSO\495F65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sor\AppData\Local\Microsoft\Windows\INetCache\Content.MSO\495F659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531197C6" wp14:editId="64F86497">
          <wp:extent cx="968186" cy="724693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E1C5F" w14:textId="2837D0A5" w:rsidR="008A57FC" w:rsidRDefault="008A57FC" w:rsidP="008A57F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629E4"/>
    <w:multiLevelType w:val="multilevel"/>
    <w:tmpl w:val="756A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46E53"/>
    <w:multiLevelType w:val="multilevel"/>
    <w:tmpl w:val="7154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84FFF"/>
    <w:multiLevelType w:val="multilevel"/>
    <w:tmpl w:val="3D1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703416">
    <w:abstractNumId w:val="0"/>
  </w:num>
  <w:num w:numId="2" w16cid:durableId="1936208934">
    <w:abstractNumId w:val="2"/>
  </w:num>
  <w:num w:numId="3" w16cid:durableId="82728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35EF2"/>
    <w:rsid w:val="00037C06"/>
    <w:rsid w:val="00050F5F"/>
    <w:rsid w:val="00074EF4"/>
    <w:rsid w:val="00080BC3"/>
    <w:rsid w:val="00197BAC"/>
    <w:rsid w:val="001A27E1"/>
    <w:rsid w:val="001D1E5F"/>
    <w:rsid w:val="001D5530"/>
    <w:rsid w:val="001F0843"/>
    <w:rsid w:val="001F2024"/>
    <w:rsid w:val="00205CD5"/>
    <w:rsid w:val="002076C8"/>
    <w:rsid w:val="0023308A"/>
    <w:rsid w:val="00261F36"/>
    <w:rsid w:val="00267D49"/>
    <w:rsid w:val="00290657"/>
    <w:rsid w:val="0035382C"/>
    <w:rsid w:val="003A20BB"/>
    <w:rsid w:val="003C433E"/>
    <w:rsid w:val="003C52E0"/>
    <w:rsid w:val="003F7FBF"/>
    <w:rsid w:val="00472573"/>
    <w:rsid w:val="004A143E"/>
    <w:rsid w:val="00526D98"/>
    <w:rsid w:val="00527ADC"/>
    <w:rsid w:val="005361E6"/>
    <w:rsid w:val="005428D1"/>
    <w:rsid w:val="005457BE"/>
    <w:rsid w:val="0057711A"/>
    <w:rsid w:val="0058078C"/>
    <w:rsid w:val="005B7542"/>
    <w:rsid w:val="005E1BC0"/>
    <w:rsid w:val="005F123F"/>
    <w:rsid w:val="005F126D"/>
    <w:rsid w:val="00631AC6"/>
    <w:rsid w:val="006A17F3"/>
    <w:rsid w:val="006A370B"/>
    <w:rsid w:val="006B6807"/>
    <w:rsid w:val="006F01E8"/>
    <w:rsid w:val="006F08FE"/>
    <w:rsid w:val="00706D08"/>
    <w:rsid w:val="00734BA8"/>
    <w:rsid w:val="00736E76"/>
    <w:rsid w:val="007634F7"/>
    <w:rsid w:val="00771AB1"/>
    <w:rsid w:val="00781C12"/>
    <w:rsid w:val="007F0AD6"/>
    <w:rsid w:val="007F4192"/>
    <w:rsid w:val="008376A0"/>
    <w:rsid w:val="008A57FC"/>
    <w:rsid w:val="008C2DF5"/>
    <w:rsid w:val="008F17FA"/>
    <w:rsid w:val="008F4D74"/>
    <w:rsid w:val="00935F12"/>
    <w:rsid w:val="009366FC"/>
    <w:rsid w:val="009A68D5"/>
    <w:rsid w:val="009B2937"/>
    <w:rsid w:val="009C4559"/>
    <w:rsid w:val="00A06E7E"/>
    <w:rsid w:val="00A159FD"/>
    <w:rsid w:val="00AD0EDF"/>
    <w:rsid w:val="00AD3AF0"/>
    <w:rsid w:val="00AE16E3"/>
    <w:rsid w:val="00AE4AEE"/>
    <w:rsid w:val="00B05CCB"/>
    <w:rsid w:val="00B2182A"/>
    <w:rsid w:val="00B41BF9"/>
    <w:rsid w:val="00B45F32"/>
    <w:rsid w:val="00B51011"/>
    <w:rsid w:val="00B8115F"/>
    <w:rsid w:val="00B9005C"/>
    <w:rsid w:val="00C11A8D"/>
    <w:rsid w:val="00C25328"/>
    <w:rsid w:val="00C852F9"/>
    <w:rsid w:val="00CD2497"/>
    <w:rsid w:val="00CE4D1E"/>
    <w:rsid w:val="00CE5F01"/>
    <w:rsid w:val="00D15B2A"/>
    <w:rsid w:val="00D303E7"/>
    <w:rsid w:val="00D34CE3"/>
    <w:rsid w:val="00D36F23"/>
    <w:rsid w:val="00D8098F"/>
    <w:rsid w:val="00D92A63"/>
    <w:rsid w:val="00DB5440"/>
    <w:rsid w:val="00DE4DD0"/>
    <w:rsid w:val="00DF0F8B"/>
    <w:rsid w:val="00E123F9"/>
    <w:rsid w:val="00E13C15"/>
    <w:rsid w:val="00E873D7"/>
    <w:rsid w:val="00E92EFE"/>
    <w:rsid w:val="00E94FEE"/>
    <w:rsid w:val="00EC3179"/>
    <w:rsid w:val="00EE2F32"/>
    <w:rsid w:val="00F307A9"/>
    <w:rsid w:val="00FB251B"/>
    <w:rsid w:val="00FD564E"/>
    <w:rsid w:val="00FE0ABB"/>
    <w:rsid w:val="029A2BA2"/>
    <w:rsid w:val="337E6543"/>
    <w:rsid w:val="5F38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7125A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styleId="Textoennegrita">
    <w:name w:val="Strong"/>
    <w:basedOn w:val="Fuentedeprrafopredeter"/>
    <w:uiPriority w:val="22"/>
    <w:qFormat/>
    <w:rsid w:val="00205CD5"/>
    <w:rPr>
      <w:b/>
      <w:bCs/>
    </w:rPr>
  </w:style>
  <w:style w:type="character" w:styleId="nfasis">
    <w:name w:val="Emphasis"/>
    <w:basedOn w:val="Fuentedeprrafopredeter"/>
    <w:uiPriority w:val="20"/>
    <w:qFormat/>
    <w:rsid w:val="0035382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5382C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FB251B"/>
  </w:style>
  <w:style w:type="character" w:customStyle="1" w:styleId="eop">
    <w:name w:val="eop"/>
    <w:basedOn w:val="Fuentedeprrafopredeter"/>
    <w:rsid w:val="00FB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06E3B-CE20-4E3D-9044-8A04920BDB01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customXml/itemProps2.xml><?xml version="1.0" encoding="utf-8"?>
<ds:datastoreItem xmlns:ds="http://schemas.openxmlformats.org/officeDocument/2006/customXml" ds:itemID="{058B4EF6-0570-490A-9D63-EA66A0E9F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6614A-D0AE-4632-BE4C-437A44195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6B942-6726-4B12-BAD5-CB2036205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Manuel Martín Díaz</cp:lastModifiedBy>
  <cp:revision>8</cp:revision>
  <cp:lastPrinted>2025-01-08T12:11:00Z</cp:lastPrinted>
  <dcterms:created xsi:type="dcterms:W3CDTF">2025-01-08T12:11:00Z</dcterms:created>
  <dcterms:modified xsi:type="dcterms:W3CDTF">2025-01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  <property fmtid="{D5CDD505-2E9C-101B-9397-08002B2CF9AE}" pid="3" name="MediaServiceImageTags">
    <vt:lpwstr/>
  </property>
</Properties>
</file>